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BE4D3" w14:textId="5B5D5E5D" w:rsidR="000F6AC5" w:rsidRDefault="000F6AC5" w:rsidP="000F6AC5">
      <w:pPr>
        <w:jc w:val="center"/>
        <w:rPr>
          <w:b/>
          <w:sz w:val="28"/>
          <w:szCs w:val="28"/>
        </w:rPr>
      </w:pPr>
      <w:r w:rsidRPr="00B17D4A">
        <w:rPr>
          <w:b/>
          <w:sz w:val="28"/>
          <w:szCs w:val="28"/>
        </w:rPr>
        <w:t>ANEXO I</w:t>
      </w:r>
      <w:r w:rsidR="005D2B00">
        <w:rPr>
          <w:b/>
          <w:sz w:val="28"/>
          <w:szCs w:val="28"/>
        </w:rPr>
        <w:t xml:space="preserve"> </w:t>
      </w:r>
    </w:p>
    <w:p w14:paraId="2B46356A" w14:textId="1D5EC895" w:rsidR="000F6AC5" w:rsidRPr="00B17D4A" w:rsidRDefault="000F6AC5" w:rsidP="008424E3">
      <w:pPr>
        <w:pStyle w:val="Ttulo1"/>
        <w:spacing w:before="0" w:after="0"/>
        <w:ind w:right="-496"/>
        <w:jc w:val="center"/>
        <w:rPr>
          <w:rFonts w:ascii="Times New Roman" w:hAnsi="Times New Roman"/>
          <w:sz w:val="24"/>
          <w:szCs w:val="24"/>
        </w:rPr>
      </w:pPr>
      <w:r w:rsidRPr="00B17D4A">
        <w:rPr>
          <w:rFonts w:ascii="Times New Roman" w:hAnsi="Times New Roman"/>
          <w:sz w:val="24"/>
          <w:szCs w:val="24"/>
        </w:rPr>
        <w:t xml:space="preserve">FICHA DE </w:t>
      </w:r>
      <w:r w:rsidR="005505FC">
        <w:rPr>
          <w:rFonts w:ascii="Times New Roman" w:hAnsi="Times New Roman"/>
          <w:sz w:val="24"/>
          <w:szCs w:val="24"/>
        </w:rPr>
        <w:t>INSCRIÇÃO</w:t>
      </w:r>
    </w:p>
    <w:p w14:paraId="11CA3B7B" w14:textId="736F24FE" w:rsidR="005A2019" w:rsidRDefault="005A2019" w:rsidP="008424E3">
      <w:pPr>
        <w:jc w:val="center"/>
        <w:rPr>
          <w:b/>
        </w:rPr>
      </w:pPr>
      <w:r w:rsidRPr="00B17D4A">
        <w:rPr>
          <w:b/>
        </w:rPr>
        <w:t>EDITAL DE APOIO À PARTICIPAÇÃO E</w:t>
      </w:r>
      <w:r w:rsidR="00651905">
        <w:rPr>
          <w:b/>
        </w:rPr>
        <w:t>M</w:t>
      </w:r>
      <w:r w:rsidRPr="00B17D4A">
        <w:rPr>
          <w:b/>
        </w:rPr>
        <w:t xml:space="preserve"> EVENTOS </w:t>
      </w:r>
      <w:r w:rsidR="00651905">
        <w:rPr>
          <w:b/>
        </w:rPr>
        <w:t>TÉCNICO-CIENTÍFICOS</w:t>
      </w:r>
    </w:p>
    <w:p w14:paraId="34D81426" w14:textId="77777777" w:rsidR="00651905" w:rsidRPr="00242CED" w:rsidRDefault="00651905" w:rsidP="000F6AC5">
      <w:pPr>
        <w:jc w:val="center"/>
        <w:rPr>
          <w:b/>
          <w:color w:val="FF0000"/>
          <w:u w:val="single"/>
        </w:rPr>
      </w:pPr>
    </w:p>
    <w:p w14:paraId="1658AB9D" w14:textId="77777777" w:rsidR="000F6AC5" w:rsidRPr="00242CED" w:rsidRDefault="000F6AC5" w:rsidP="000F6AC5">
      <w:pPr>
        <w:pStyle w:val="Ttulo1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242CED">
        <w:rPr>
          <w:rFonts w:ascii="Times New Roman" w:hAnsi="Times New Roman"/>
          <w:sz w:val="24"/>
          <w:szCs w:val="24"/>
        </w:rPr>
        <w:t>I - DADOS PESSOAIS</w:t>
      </w:r>
    </w:p>
    <w:p w14:paraId="62BC55EA" w14:textId="77777777" w:rsidR="000F6AC5" w:rsidRPr="00242CED" w:rsidRDefault="000F6AC5" w:rsidP="000F6AC5">
      <w:pPr>
        <w:jc w:val="both"/>
      </w:pPr>
      <w:r w:rsidRPr="00242CED">
        <w:t>Nome Completo _________________________________________________________</w:t>
      </w:r>
      <w:r>
        <w:t>_</w:t>
      </w:r>
      <w:r w:rsidRPr="00242CED">
        <w:t>_____</w:t>
      </w:r>
    </w:p>
    <w:p w14:paraId="6E38CE78" w14:textId="445701DF" w:rsidR="000F6AC5" w:rsidRPr="00242CED" w:rsidRDefault="000F6AC5" w:rsidP="000F6AC5">
      <w:pPr>
        <w:jc w:val="both"/>
      </w:pPr>
      <w:r w:rsidRPr="00242CED">
        <w:t>RG n.º _______________________________ CPF n.º ________________________</w:t>
      </w:r>
      <w:r>
        <w:t>_</w:t>
      </w:r>
      <w:r w:rsidRPr="00242CED">
        <w:t>_______</w:t>
      </w:r>
      <w:r w:rsidR="00525767">
        <w:t>_</w:t>
      </w:r>
    </w:p>
    <w:p w14:paraId="1455B0FB" w14:textId="58EFB123" w:rsidR="000F6AC5" w:rsidRPr="00242CED" w:rsidRDefault="000F6AC5" w:rsidP="000F6AC5">
      <w:pPr>
        <w:jc w:val="both"/>
      </w:pPr>
      <w:r w:rsidRPr="00242CED">
        <w:t>Endereço Completo ____________________________________________________________</w:t>
      </w:r>
      <w:r w:rsidR="00525767">
        <w:t>_</w:t>
      </w:r>
    </w:p>
    <w:p w14:paraId="36734980" w14:textId="7E6B5F7B" w:rsidR="000F6AC5" w:rsidRDefault="000F6AC5" w:rsidP="000F6AC5">
      <w:pPr>
        <w:jc w:val="both"/>
      </w:pPr>
      <w:r w:rsidRPr="00242CED">
        <w:t>Cidade ______</w:t>
      </w:r>
      <w:r>
        <w:t>____________</w:t>
      </w:r>
      <w:r w:rsidRPr="00242CED">
        <w:t>__ Estado _</w:t>
      </w:r>
      <w:r>
        <w:t>____________</w:t>
      </w:r>
      <w:r w:rsidRPr="00242CED">
        <w:t>___ CEP ________</w:t>
      </w:r>
      <w:r>
        <w:t>_______</w:t>
      </w:r>
      <w:r w:rsidRPr="00242CED">
        <w:t>________</w:t>
      </w:r>
      <w:r w:rsidR="00525767">
        <w:t>_</w:t>
      </w:r>
    </w:p>
    <w:p w14:paraId="7FD795CD" w14:textId="77777777" w:rsidR="000F6AC5" w:rsidRPr="00242CED" w:rsidRDefault="000F6AC5" w:rsidP="000F6AC5">
      <w:pPr>
        <w:jc w:val="both"/>
      </w:pPr>
      <w:r w:rsidRPr="00242CED">
        <w:t>E-mail __________________</w:t>
      </w:r>
      <w:r>
        <w:t>_____________________________________________________</w:t>
      </w:r>
    </w:p>
    <w:p w14:paraId="0C9AE5AB" w14:textId="77777777" w:rsidR="000F6AC5" w:rsidRDefault="000F6AC5" w:rsidP="000F6AC5">
      <w:pPr>
        <w:jc w:val="both"/>
      </w:pPr>
      <w:r>
        <w:t>Telefone Celular _______________________________________________________________</w:t>
      </w:r>
    </w:p>
    <w:p w14:paraId="2D697EE7" w14:textId="783AF4BB" w:rsidR="000F6AC5" w:rsidRPr="00242CED" w:rsidRDefault="000F6AC5" w:rsidP="000F6AC5">
      <w:pPr>
        <w:jc w:val="both"/>
      </w:pPr>
      <w:r>
        <w:t>Telefone Residencial ___________________________________________________________</w:t>
      </w:r>
      <w:r w:rsidR="00525767">
        <w:t>_</w:t>
      </w:r>
    </w:p>
    <w:p w14:paraId="43363D15" w14:textId="77777777" w:rsidR="000F6AC5" w:rsidRDefault="000F6AC5" w:rsidP="000F6AC5">
      <w:pPr>
        <w:jc w:val="both"/>
        <w:rPr>
          <w:b/>
        </w:rPr>
      </w:pPr>
    </w:p>
    <w:p w14:paraId="12D22E51" w14:textId="77777777" w:rsidR="000F6AC5" w:rsidRPr="00242CED" w:rsidRDefault="000F6AC5" w:rsidP="000F6AC5">
      <w:pPr>
        <w:jc w:val="both"/>
        <w:rPr>
          <w:b/>
        </w:rPr>
      </w:pPr>
      <w:r w:rsidRPr="00242CED">
        <w:rPr>
          <w:b/>
        </w:rPr>
        <w:t>II – DADOS PROFISSIONAIS</w:t>
      </w:r>
    </w:p>
    <w:p w14:paraId="24478B2E" w14:textId="77777777" w:rsidR="000F6AC5" w:rsidRPr="00242CED" w:rsidRDefault="000F6AC5" w:rsidP="000F6AC5">
      <w:pPr>
        <w:jc w:val="both"/>
      </w:pPr>
      <w:r w:rsidRPr="00242CED">
        <w:t>Cargo _______________________________________________________________________</w:t>
      </w:r>
    </w:p>
    <w:p w14:paraId="67B32E90" w14:textId="77777777" w:rsidR="000F6AC5" w:rsidRPr="00242CED" w:rsidRDefault="000F6AC5" w:rsidP="000F6AC5">
      <w:pPr>
        <w:jc w:val="both"/>
      </w:pPr>
      <w:r w:rsidRPr="00242CED">
        <w:t>Exerce Função Gratificada? SIM___</w:t>
      </w:r>
      <w:proofErr w:type="gramStart"/>
      <w:r w:rsidRPr="00242CED">
        <w:t xml:space="preserve">_  </w:t>
      </w:r>
      <w:r w:rsidR="005A2019">
        <w:t>NÃO</w:t>
      </w:r>
      <w:proofErr w:type="gramEnd"/>
      <w:r w:rsidR="005A2019">
        <w:t>____</w:t>
      </w:r>
    </w:p>
    <w:p w14:paraId="600E35C2" w14:textId="77777777" w:rsidR="000F6AC5" w:rsidRPr="00242CED" w:rsidRDefault="000F6AC5" w:rsidP="000F6AC5">
      <w:pPr>
        <w:jc w:val="both"/>
      </w:pPr>
      <w:r w:rsidRPr="00242CED">
        <w:t>Matrícula SIAPE_____________________ Lotação___________________________________</w:t>
      </w:r>
    </w:p>
    <w:p w14:paraId="1C313F73" w14:textId="77777777" w:rsidR="000F6AC5" w:rsidRPr="00242CED" w:rsidRDefault="000F6AC5" w:rsidP="000F6AC5">
      <w:pPr>
        <w:jc w:val="both"/>
      </w:pPr>
      <w:proofErr w:type="gramStart"/>
      <w:r w:rsidRPr="00242CED">
        <w:t>Ramal(</w:t>
      </w:r>
      <w:proofErr w:type="spellStart"/>
      <w:proofErr w:type="gramEnd"/>
      <w:r w:rsidRPr="00242CED">
        <w:t>is</w:t>
      </w:r>
      <w:proofErr w:type="spellEnd"/>
      <w:r w:rsidRPr="00242CED">
        <w:t>)___________________________</w:t>
      </w:r>
    </w:p>
    <w:p w14:paraId="285BEECD" w14:textId="5A91ED59" w:rsidR="005A2019" w:rsidRDefault="005A2019" w:rsidP="000F6AC5">
      <w:pPr>
        <w:pStyle w:val="Ttulo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etor de exercício</w:t>
      </w:r>
      <w:r>
        <w:rPr>
          <w:rFonts w:ascii="Times New Roman" w:hAnsi="Times New Roman"/>
          <w:b w:val="0"/>
          <w:sz w:val="24"/>
          <w:szCs w:val="24"/>
        </w:rPr>
        <w:softHyphen/>
      </w:r>
      <w:r>
        <w:rPr>
          <w:rFonts w:ascii="Times New Roman" w:hAnsi="Times New Roman"/>
          <w:b w:val="0"/>
          <w:sz w:val="24"/>
          <w:szCs w:val="24"/>
        </w:rPr>
        <w:softHyphen/>
      </w:r>
      <w:r>
        <w:rPr>
          <w:rFonts w:ascii="Times New Roman" w:hAnsi="Times New Roman"/>
          <w:b w:val="0"/>
          <w:sz w:val="24"/>
          <w:szCs w:val="24"/>
        </w:rPr>
        <w:softHyphen/>
      </w:r>
      <w:r>
        <w:rPr>
          <w:rFonts w:ascii="Times New Roman" w:hAnsi="Times New Roman"/>
          <w:b w:val="0"/>
          <w:sz w:val="24"/>
          <w:szCs w:val="24"/>
        </w:rPr>
        <w:softHyphen/>
      </w:r>
      <w:r>
        <w:rPr>
          <w:rFonts w:ascii="Times New Roman" w:hAnsi="Times New Roman"/>
          <w:b w:val="0"/>
          <w:sz w:val="24"/>
          <w:szCs w:val="24"/>
        </w:rPr>
        <w:softHyphen/>
      </w:r>
      <w:r>
        <w:rPr>
          <w:rFonts w:ascii="Times New Roman" w:hAnsi="Times New Roman"/>
          <w:b w:val="0"/>
          <w:sz w:val="24"/>
          <w:szCs w:val="24"/>
        </w:rPr>
        <w:softHyphen/>
      </w:r>
      <w:r>
        <w:rPr>
          <w:rFonts w:ascii="Times New Roman" w:hAnsi="Times New Roman"/>
          <w:b w:val="0"/>
          <w:sz w:val="24"/>
          <w:szCs w:val="24"/>
        </w:rPr>
        <w:softHyphen/>
      </w:r>
      <w:r>
        <w:rPr>
          <w:rFonts w:ascii="Times New Roman" w:hAnsi="Times New Roman"/>
          <w:b w:val="0"/>
          <w:sz w:val="24"/>
          <w:szCs w:val="24"/>
        </w:rPr>
        <w:softHyphen/>
      </w:r>
      <w:r>
        <w:rPr>
          <w:rFonts w:ascii="Times New Roman" w:hAnsi="Times New Roman"/>
          <w:b w:val="0"/>
          <w:sz w:val="24"/>
          <w:szCs w:val="24"/>
        </w:rPr>
        <w:softHyphen/>
      </w:r>
      <w:r>
        <w:rPr>
          <w:rFonts w:ascii="Times New Roman" w:hAnsi="Times New Roman"/>
          <w:b w:val="0"/>
          <w:sz w:val="24"/>
          <w:szCs w:val="24"/>
        </w:rPr>
        <w:softHyphen/>
      </w:r>
      <w:r>
        <w:rPr>
          <w:rFonts w:ascii="Times New Roman" w:hAnsi="Times New Roman"/>
          <w:b w:val="0"/>
          <w:sz w:val="24"/>
          <w:szCs w:val="24"/>
        </w:rPr>
        <w:softHyphen/>
      </w:r>
      <w:r>
        <w:rPr>
          <w:rFonts w:ascii="Times New Roman" w:hAnsi="Times New Roman"/>
          <w:b w:val="0"/>
          <w:sz w:val="24"/>
          <w:szCs w:val="24"/>
        </w:rPr>
        <w:softHyphen/>
      </w:r>
      <w:r>
        <w:rPr>
          <w:rFonts w:ascii="Times New Roman" w:hAnsi="Times New Roman"/>
          <w:b w:val="0"/>
          <w:sz w:val="24"/>
          <w:szCs w:val="24"/>
        </w:rPr>
        <w:softHyphen/>
      </w:r>
      <w:r>
        <w:rPr>
          <w:rFonts w:ascii="Times New Roman" w:hAnsi="Times New Roman"/>
          <w:b w:val="0"/>
          <w:sz w:val="24"/>
          <w:szCs w:val="24"/>
        </w:rPr>
        <w:softHyphen/>
      </w:r>
      <w:r>
        <w:rPr>
          <w:rFonts w:ascii="Times New Roman" w:hAnsi="Times New Roman"/>
          <w:b w:val="0"/>
          <w:sz w:val="24"/>
          <w:szCs w:val="24"/>
        </w:rPr>
        <w:softHyphen/>
      </w:r>
      <w:r>
        <w:rPr>
          <w:rFonts w:ascii="Times New Roman" w:hAnsi="Times New Roman"/>
          <w:b w:val="0"/>
          <w:sz w:val="24"/>
          <w:szCs w:val="24"/>
        </w:rPr>
        <w:softHyphen/>
      </w:r>
      <w:r>
        <w:rPr>
          <w:rFonts w:ascii="Times New Roman" w:hAnsi="Times New Roman"/>
          <w:b w:val="0"/>
          <w:sz w:val="24"/>
          <w:szCs w:val="24"/>
        </w:rPr>
        <w:softHyphen/>
      </w:r>
      <w:r>
        <w:rPr>
          <w:rFonts w:ascii="Times New Roman" w:hAnsi="Times New Roman"/>
          <w:b w:val="0"/>
          <w:sz w:val="24"/>
          <w:szCs w:val="24"/>
        </w:rPr>
        <w:softHyphen/>
      </w:r>
      <w:r>
        <w:rPr>
          <w:rFonts w:ascii="Times New Roman" w:hAnsi="Times New Roman"/>
          <w:b w:val="0"/>
          <w:sz w:val="24"/>
          <w:szCs w:val="24"/>
        </w:rPr>
        <w:softHyphen/>
        <w:t>______________________________________________________________</w:t>
      </w:r>
    </w:p>
    <w:p w14:paraId="69E50802" w14:textId="2B4B62CC" w:rsidR="000F6AC5" w:rsidRPr="00242CED" w:rsidRDefault="005A2019" w:rsidP="000F6AC5">
      <w:pPr>
        <w:pStyle w:val="Ttulo1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Descrição de atividades _________________________________________________________</w:t>
      </w:r>
    </w:p>
    <w:p w14:paraId="12713741" w14:textId="77777777" w:rsidR="000F6AC5" w:rsidRDefault="005A2019" w:rsidP="000F6AC5">
      <w:pPr>
        <w:jc w:val="both"/>
      </w:pPr>
      <w:r>
        <w:t>_____________________________________________________________________________</w:t>
      </w:r>
    </w:p>
    <w:p w14:paraId="1C617C20" w14:textId="77777777" w:rsidR="005A2019" w:rsidRDefault="005A2019" w:rsidP="000F6AC5">
      <w:pPr>
        <w:jc w:val="both"/>
      </w:pPr>
      <w:r>
        <w:t>_____________________________________________________________________________</w:t>
      </w:r>
    </w:p>
    <w:p w14:paraId="62E3A45A" w14:textId="77777777" w:rsidR="005A2019" w:rsidRPr="00242CED" w:rsidRDefault="005A2019" w:rsidP="000F6AC5">
      <w:pPr>
        <w:jc w:val="both"/>
      </w:pPr>
    </w:p>
    <w:p w14:paraId="5224EA89" w14:textId="7E8450F9" w:rsidR="000F6AC5" w:rsidRPr="00242CED" w:rsidRDefault="000F6AC5" w:rsidP="000F6AC5">
      <w:pPr>
        <w:jc w:val="both"/>
        <w:rPr>
          <w:b/>
        </w:rPr>
      </w:pPr>
      <w:r w:rsidRPr="00242CED">
        <w:rPr>
          <w:b/>
        </w:rPr>
        <w:t xml:space="preserve">III – DADOS SOBRE O </w:t>
      </w:r>
      <w:r w:rsidR="005A2019">
        <w:rPr>
          <w:b/>
        </w:rPr>
        <w:t>EVENTO (Anexar material do event</w:t>
      </w:r>
      <w:r w:rsidR="005A2019" w:rsidRPr="0007279E">
        <w:rPr>
          <w:b/>
        </w:rPr>
        <w:t>o)</w:t>
      </w:r>
      <w:r w:rsidR="008374F2" w:rsidRPr="0007279E">
        <w:rPr>
          <w:b/>
        </w:rPr>
        <w:t xml:space="preserve"> </w:t>
      </w:r>
    </w:p>
    <w:p w14:paraId="6D465B70" w14:textId="77777777" w:rsidR="000F6AC5" w:rsidRPr="00242CED" w:rsidRDefault="000F6AC5" w:rsidP="000F6AC5">
      <w:pPr>
        <w:jc w:val="both"/>
      </w:pPr>
      <w:r w:rsidRPr="00242CED">
        <w:t xml:space="preserve">Nome do </w:t>
      </w:r>
      <w:r w:rsidR="005A2019">
        <w:t>Evento</w:t>
      </w:r>
      <w:r w:rsidRPr="00242CED">
        <w:t>_______________________________________________________________</w:t>
      </w:r>
    </w:p>
    <w:p w14:paraId="3F2ED771" w14:textId="77777777" w:rsidR="000F6AC5" w:rsidRPr="00242CED" w:rsidRDefault="000F6AC5" w:rsidP="000F6AC5">
      <w:pPr>
        <w:jc w:val="both"/>
      </w:pPr>
      <w:r w:rsidRPr="00242CED">
        <w:t xml:space="preserve">Instituição </w:t>
      </w:r>
      <w:r w:rsidR="005A2019">
        <w:t>Organizadora</w:t>
      </w:r>
      <w:r w:rsidRPr="00242CED">
        <w:t xml:space="preserve"> ____________________________________________________</w:t>
      </w:r>
      <w:r w:rsidR="005A2019">
        <w:t>____</w:t>
      </w:r>
    </w:p>
    <w:p w14:paraId="030BD85B" w14:textId="3F3872F0" w:rsidR="000F6AC5" w:rsidRPr="00242CED" w:rsidRDefault="005A2019" w:rsidP="000F6AC5">
      <w:pPr>
        <w:jc w:val="both"/>
      </w:pPr>
      <w:r>
        <w:t>Local de Realização</w:t>
      </w:r>
      <w:r w:rsidR="003736EC">
        <w:t xml:space="preserve"> do Evento </w:t>
      </w:r>
      <w:r w:rsidR="000F6AC5" w:rsidRPr="00242CED">
        <w:t>________________________________________________</w:t>
      </w:r>
      <w:r>
        <w:t>___</w:t>
      </w:r>
    </w:p>
    <w:p w14:paraId="7877C76A" w14:textId="78C6B27B" w:rsidR="000F6AC5" w:rsidRPr="00242CED" w:rsidRDefault="005A2019" w:rsidP="000F6AC5">
      <w:pPr>
        <w:pStyle w:val="Ttulo1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eríodo de Realização</w:t>
      </w:r>
      <w:r w:rsidR="003736EC">
        <w:rPr>
          <w:rFonts w:ascii="Times New Roman" w:hAnsi="Times New Roman"/>
          <w:b w:val="0"/>
          <w:sz w:val="24"/>
          <w:szCs w:val="24"/>
        </w:rPr>
        <w:t xml:space="preserve"> do Evento </w:t>
      </w:r>
      <w:r>
        <w:rPr>
          <w:rFonts w:ascii="Times New Roman" w:hAnsi="Times New Roman"/>
          <w:sz w:val="24"/>
          <w:szCs w:val="24"/>
        </w:rPr>
        <w:t>_________________________________________________</w:t>
      </w:r>
      <w:r w:rsidR="00525767">
        <w:rPr>
          <w:rFonts w:ascii="Times New Roman" w:hAnsi="Times New Roman"/>
          <w:sz w:val="24"/>
          <w:szCs w:val="24"/>
        </w:rPr>
        <w:t xml:space="preserve"> </w:t>
      </w:r>
    </w:p>
    <w:p w14:paraId="0701C7BD" w14:textId="02A75824" w:rsidR="008374F2" w:rsidRDefault="008374F2" w:rsidP="000F6AC5">
      <w:pPr>
        <w:jc w:val="both"/>
      </w:pPr>
    </w:p>
    <w:p w14:paraId="198A2985" w14:textId="57F5C319" w:rsidR="00004E00" w:rsidRPr="008424E3" w:rsidRDefault="00004E00" w:rsidP="000F6AC5">
      <w:pPr>
        <w:jc w:val="both"/>
        <w:rPr>
          <w:b/>
        </w:rPr>
      </w:pPr>
      <w:r w:rsidRPr="008424E3">
        <w:rPr>
          <w:b/>
        </w:rPr>
        <w:t>IV- RELEVÂNCIA DO EVENTO PARA AS ATIVIDADES DESEMPENHADAS</w:t>
      </w:r>
    </w:p>
    <w:p w14:paraId="6C2ED04A" w14:textId="07D3C96F" w:rsidR="00004E00" w:rsidRDefault="00004E00" w:rsidP="000F6AC5">
      <w:pPr>
        <w:jc w:val="both"/>
        <w:rPr>
          <w:sz w:val="22"/>
          <w:szCs w:val="22"/>
        </w:rPr>
      </w:pPr>
      <w:r w:rsidRPr="008424E3">
        <w:rPr>
          <w:sz w:val="22"/>
          <w:szCs w:val="22"/>
        </w:rPr>
        <w:t xml:space="preserve">(Breve descrição da relevância do evento e </w:t>
      </w:r>
      <w:r w:rsidR="00E372E3" w:rsidRPr="008424E3">
        <w:rPr>
          <w:sz w:val="22"/>
          <w:szCs w:val="22"/>
        </w:rPr>
        <w:t xml:space="preserve">da </w:t>
      </w:r>
      <w:r w:rsidRPr="008424E3">
        <w:rPr>
          <w:sz w:val="22"/>
          <w:szCs w:val="22"/>
        </w:rPr>
        <w:t>participação no mesmo para o desempenho das atividades vinculadas ao ambiente organizacional em que atua/cargo que ocupa)</w:t>
      </w:r>
    </w:p>
    <w:p w14:paraId="7CC8CC4A" w14:textId="234C7369" w:rsidR="00004E00" w:rsidRDefault="00004E00" w:rsidP="00004E00">
      <w:pPr>
        <w:jc w:val="both"/>
      </w:pPr>
      <w:r>
        <w:t>_____________________________________________________________________________</w:t>
      </w:r>
    </w:p>
    <w:p w14:paraId="3E52378B" w14:textId="6B68C597" w:rsidR="00004E00" w:rsidRDefault="00004E00" w:rsidP="00004E00">
      <w:pPr>
        <w:jc w:val="both"/>
      </w:pPr>
      <w:r>
        <w:t>_____________________________________________________________________________</w:t>
      </w:r>
    </w:p>
    <w:p w14:paraId="20E1D373" w14:textId="4B75568A" w:rsidR="00004E00" w:rsidRDefault="00004E00" w:rsidP="00004E00">
      <w:pPr>
        <w:jc w:val="both"/>
      </w:pPr>
      <w:r>
        <w:t>_____________________________________________________________________________</w:t>
      </w:r>
    </w:p>
    <w:p w14:paraId="1279ADEF" w14:textId="737A889C" w:rsidR="00004E00" w:rsidRDefault="00004E00" w:rsidP="00004E00">
      <w:pPr>
        <w:jc w:val="both"/>
      </w:pPr>
      <w:r>
        <w:t>_____________________________________________________________________________</w:t>
      </w:r>
    </w:p>
    <w:p w14:paraId="19A3385C" w14:textId="510B077F" w:rsidR="00004E00" w:rsidRDefault="00004E00" w:rsidP="00004E00">
      <w:pPr>
        <w:jc w:val="both"/>
      </w:pPr>
      <w:r>
        <w:t>_____________________________________________________________________________</w:t>
      </w:r>
    </w:p>
    <w:p w14:paraId="25B5F2F2" w14:textId="16CFAA40" w:rsidR="00004E00" w:rsidRDefault="00004E00" w:rsidP="00004E00">
      <w:pPr>
        <w:jc w:val="both"/>
      </w:pPr>
      <w:r>
        <w:t>_____________________________________________________________________________</w:t>
      </w:r>
    </w:p>
    <w:p w14:paraId="5035F95E" w14:textId="77777777" w:rsidR="00004E00" w:rsidRPr="00242CED" w:rsidRDefault="00004E00" w:rsidP="00004E00">
      <w:pPr>
        <w:jc w:val="both"/>
      </w:pPr>
      <w:bookmarkStart w:id="0" w:name="_GoBack"/>
      <w:bookmarkEnd w:id="0"/>
    </w:p>
    <w:p w14:paraId="3AEB0150" w14:textId="09F8EC03" w:rsidR="000F6AC5" w:rsidRDefault="000F6AC5" w:rsidP="000F6AC5">
      <w:pPr>
        <w:jc w:val="both"/>
      </w:pPr>
      <w:r w:rsidRPr="00242CED">
        <w:t xml:space="preserve">Salvador, _______ de __________________ </w:t>
      </w:r>
      <w:proofErr w:type="spellStart"/>
      <w:r w:rsidRPr="00242CED">
        <w:t>de</w:t>
      </w:r>
      <w:proofErr w:type="spellEnd"/>
      <w:r w:rsidRPr="00242CED">
        <w:t xml:space="preserve"> </w:t>
      </w:r>
      <w:r w:rsidR="00384D85">
        <w:t>_____</w:t>
      </w:r>
    </w:p>
    <w:p w14:paraId="1E93748F" w14:textId="4D6A0023" w:rsidR="0022567B" w:rsidRDefault="0022567B" w:rsidP="000F6AC5">
      <w:pPr>
        <w:jc w:val="both"/>
      </w:pPr>
    </w:p>
    <w:p w14:paraId="5D9B8BB0" w14:textId="16A4DFEE" w:rsidR="005F5501" w:rsidRDefault="005F5501" w:rsidP="005F5501">
      <w:pPr>
        <w:jc w:val="center"/>
      </w:pPr>
      <w:r>
        <w:t>________________________________________</w:t>
      </w:r>
    </w:p>
    <w:p w14:paraId="20A21FFA" w14:textId="52BA3E37" w:rsidR="000F6AC5" w:rsidRPr="00242CED" w:rsidRDefault="000F6AC5" w:rsidP="005F5501">
      <w:pPr>
        <w:jc w:val="center"/>
      </w:pPr>
      <w:r w:rsidRPr="00242CED">
        <w:t xml:space="preserve">Assinatura </w:t>
      </w:r>
      <w:proofErr w:type="gramStart"/>
      <w:r w:rsidRPr="00242CED">
        <w:t>do(</w:t>
      </w:r>
      <w:proofErr w:type="gramEnd"/>
      <w:r w:rsidRPr="00242CED">
        <w:t>a) Servidor(a)</w:t>
      </w:r>
    </w:p>
    <w:p w14:paraId="4A57FE34" w14:textId="463791AB" w:rsidR="005D2B00" w:rsidRPr="00242CED" w:rsidRDefault="005D2B00" w:rsidP="000F6AC5">
      <w:pPr>
        <w:jc w:val="both"/>
      </w:pPr>
    </w:p>
    <w:p w14:paraId="61D1763A" w14:textId="5CDC18DF" w:rsidR="000F6AC5" w:rsidRPr="00242CED" w:rsidRDefault="0022567B" w:rsidP="000F6AC5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A82A6" wp14:editId="209CF4D9">
                <wp:simplePos x="0" y="0"/>
                <wp:positionH relativeFrom="margin">
                  <wp:posOffset>-81534</wp:posOffset>
                </wp:positionH>
                <wp:positionV relativeFrom="paragraph">
                  <wp:posOffset>146508</wp:posOffset>
                </wp:positionV>
                <wp:extent cx="6181090" cy="1562669"/>
                <wp:effectExtent l="19050" t="19050" r="1016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090" cy="1562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319C1" w14:textId="77777777" w:rsidR="000F6AC5" w:rsidRPr="00ED2CE9" w:rsidRDefault="000F6AC5" w:rsidP="000F6AC5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D2CE9">
                              <w:rPr>
                                <w:sz w:val="20"/>
                                <w:szCs w:val="20"/>
                                <w:u w:val="single"/>
                              </w:rPr>
                              <w:t>CAMPO DE USO EXCLUSIVO DA CHEFIA IMEDIATA</w:t>
                            </w:r>
                            <w:r w:rsidR="005A2019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E DIRETORIA DA UNIDADE</w:t>
                            </w:r>
                          </w:p>
                          <w:p w14:paraId="27A79C97" w14:textId="77777777" w:rsidR="000F6AC5" w:rsidRPr="00ED2CE9" w:rsidRDefault="000F6AC5" w:rsidP="000F6A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2F2199" w14:textId="77777777" w:rsidR="003A0D2F" w:rsidRDefault="000F6AC5" w:rsidP="000F6A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2CE9">
                              <w:rPr>
                                <w:sz w:val="20"/>
                                <w:szCs w:val="20"/>
                              </w:rPr>
                              <w:t xml:space="preserve">Concordo em dispensar do trabalho, no período </w:t>
                            </w:r>
                            <w:r w:rsidR="00FD153F">
                              <w:rPr>
                                <w:sz w:val="20"/>
                                <w:szCs w:val="20"/>
                              </w:rPr>
                              <w:t>________________________</w:t>
                            </w:r>
                            <w:r w:rsidRPr="00ED2CE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D2CE9">
                              <w:rPr>
                                <w:sz w:val="20"/>
                                <w:szCs w:val="20"/>
                              </w:rPr>
                              <w:t>o(</w:t>
                            </w:r>
                            <w:proofErr w:type="gramEnd"/>
                            <w:r w:rsidRPr="00ED2CE9">
                              <w:rPr>
                                <w:sz w:val="20"/>
                                <w:szCs w:val="20"/>
                              </w:rPr>
                              <w:t>a) servidor(a) para que este(a) possa</w:t>
                            </w:r>
                          </w:p>
                          <w:p w14:paraId="7F28D520" w14:textId="77777777" w:rsidR="003A0D2F" w:rsidRDefault="003A0D2F" w:rsidP="000F6A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853811" w14:textId="77777777" w:rsidR="000F6AC5" w:rsidRPr="00ED2CE9" w:rsidRDefault="000F6AC5" w:rsidP="000F6A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2CE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FD153F">
                              <w:rPr>
                                <w:sz w:val="20"/>
                                <w:szCs w:val="20"/>
                              </w:rPr>
                              <w:t>participar</w:t>
                            </w:r>
                            <w:proofErr w:type="gramEnd"/>
                            <w:r w:rsidR="00FD153F">
                              <w:rPr>
                                <w:sz w:val="20"/>
                                <w:szCs w:val="20"/>
                              </w:rPr>
                              <w:t xml:space="preserve"> do evento_________</w:t>
                            </w:r>
                            <w:r w:rsidRPr="00ED2CE9">
                              <w:rPr>
                                <w:sz w:val="20"/>
                                <w:szCs w:val="20"/>
                              </w:rPr>
                              <w:t>___________________________________________________________</w:t>
                            </w:r>
                          </w:p>
                          <w:p w14:paraId="7DC4BF5C" w14:textId="77777777" w:rsidR="000F6AC5" w:rsidRDefault="000F6AC5" w:rsidP="000F6A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EE2ECB" w14:textId="77777777" w:rsidR="00FD153F" w:rsidRPr="00ED2CE9" w:rsidRDefault="00FD153F" w:rsidP="000F6A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86240B" w14:textId="77777777" w:rsidR="000F6AC5" w:rsidRPr="00FD153F" w:rsidRDefault="00FD153F" w:rsidP="00FD153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_______________________________________ </w:t>
                            </w:r>
                            <w:r w:rsidR="000F6AC5" w:rsidRPr="00ED2C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E776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inatura e Carimbo do Chefe</w:t>
                            </w:r>
                            <w:r w:rsidR="000F6AC5" w:rsidRPr="00ED2C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  <w:r w:rsidR="000F6AC5" w:rsidRPr="00ED2C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sinatura e Carimbo </w:t>
                            </w:r>
                            <w:r w:rsidR="006A7F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 Dir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A82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4pt;margin-top:11.55pt;width:486.7pt;height:1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" strokeweight="3pt">
                <v:textbox>
                  <w:txbxContent>
                    <w:p w14:paraId="31E319C1" w14:textId="77777777" w:rsidR="000F6AC5" w:rsidRPr="00ED2CE9" w:rsidRDefault="000F6AC5" w:rsidP="000F6AC5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ED2CE9">
                        <w:rPr>
                          <w:sz w:val="20"/>
                          <w:szCs w:val="20"/>
                          <w:u w:val="single"/>
                        </w:rPr>
                        <w:t>CAMPO DE USO EXCLUSIVO DA CHEFIA IMEDIATA</w:t>
                      </w:r>
                      <w:r w:rsidR="005A2019">
                        <w:rPr>
                          <w:sz w:val="20"/>
                          <w:szCs w:val="20"/>
                          <w:u w:val="single"/>
                        </w:rPr>
                        <w:t xml:space="preserve"> E DIRETORIA DA UNIDADE</w:t>
                      </w:r>
                    </w:p>
                    <w:p w14:paraId="27A79C97" w14:textId="77777777" w:rsidR="000F6AC5" w:rsidRPr="00ED2CE9" w:rsidRDefault="000F6AC5" w:rsidP="000F6AC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42F2199" w14:textId="77777777" w:rsidR="003A0D2F" w:rsidRDefault="000F6AC5" w:rsidP="000F6AC5">
                      <w:pPr>
                        <w:rPr>
                          <w:sz w:val="20"/>
                          <w:szCs w:val="20"/>
                        </w:rPr>
                      </w:pPr>
                      <w:r w:rsidRPr="00ED2CE9">
                        <w:rPr>
                          <w:sz w:val="20"/>
                          <w:szCs w:val="20"/>
                        </w:rPr>
                        <w:t xml:space="preserve">Concordo em dispensar do trabalho, no período </w:t>
                      </w:r>
                      <w:r w:rsidR="00FD153F">
                        <w:rPr>
                          <w:sz w:val="20"/>
                          <w:szCs w:val="20"/>
                        </w:rPr>
                        <w:t>________________________</w:t>
                      </w:r>
                      <w:r w:rsidRPr="00ED2CE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D2CE9">
                        <w:rPr>
                          <w:sz w:val="20"/>
                          <w:szCs w:val="20"/>
                        </w:rPr>
                        <w:t>o(</w:t>
                      </w:r>
                      <w:proofErr w:type="gramEnd"/>
                      <w:r w:rsidRPr="00ED2CE9">
                        <w:rPr>
                          <w:sz w:val="20"/>
                          <w:szCs w:val="20"/>
                        </w:rPr>
                        <w:t>a) servidor(a) para que este(a) possa</w:t>
                      </w:r>
                    </w:p>
                    <w:p w14:paraId="7F28D520" w14:textId="77777777" w:rsidR="003A0D2F" w:rsidRDefault="003A0D2F" w:rsidP="000F6AC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C853811" w14:textId="77777777" w:rsidR="000F6AC5" w:rsidRPr="00ED2CE9" w:rsidRDefault="000F6AC5" w:rsidP="000F6AC5">
                      <w:pPr>
                        <w:rPr>
                          <w:sz w:val="20"/>
                          <w:szCs w:val="20"/>
                        </w:rPr>
                      </w:pPr>
                      <w:r w:rsidRPr="00ED2CE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FD153F">
                        <w:rPr>
                          <w:sz w:val="20"/>
                          <w:szCs w:val="20"/>
                        </w:rPr>
                        <w:t>participar</w:t>
                      </w:r>
                      <w:proofErr w:type="gramEnd"/>
                      <w:r w:rsidR="00FD153F">
                        <w:rPr>
                          <w:sz w:val="20"/>
                          <w:szCs w:val="20"/>
                        </w:rPr>
                        <w:t xml:space="preserve"> do evento_________</w:t>
                      </w:r>
                      <w:r w:rsidRPr="00ED2CE9">
                        <w:rPr>
                          <w:sz w:val="20"/>
                          <w:szCs w:val="20"/>
                        </w:rPr>
                        <w:t>___________________________________________________________</w:t>
                      </w:r>
                    </w:p>
                    <w:p w14:paraId="7DC4BF5C" w14:textId="77777777" w:rsidR="000F6AC5" w:rsidRDefault="000F6AC5" w:rsidP="000F6AC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FEE2ECB" w14:textId="77777777" w:rsidR="00FD153F" w:rsidRPr="00ED2CE9" w:rsidRDefault="00FD153F" w:rsidP="000F6AC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F86240B" w14:textId="77777777" w:rsidR="000F6AC5" w:rsidRPr="00FD153F" w:rsidRDefault="00FD153F" w:rsidP="00FD153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_______________________________________ </w:t>
                      </w:r>
                      <w:r w:rsidR="000F6AC5" w:rsidRPr="00ED2C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E776C7">
                        <w:rPr>
                          <w:rFonts w:ascii="Arial" w:hAnsi="Arial" w:cs="Arial"/>
                          <w:sz w:val="18"/>
                          <w:szCs w:val="18"/>
                        </w:rPr>
                        <w:t>Assinatura e Carimbo do Chefe</w:t>
                      </w:r>
                      <w:r w:rsidR="000F6AC5" w:rsidRPr="00ED2C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</w:t>
                      </w:r>
                      <w:r w:rsidR="000F6AC5" w:rsidRPr="00ED2CE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sinatura e Carimbo </w:t>
                      </w:r>
                      <w:r w:rsidR="006A7F91">
                        <w:rPr>
                          <w:rFonts w:ascii="Arial" w:hAnsi="Arial" w:cs="Arial"/>
                          <w:sz w:val="18"/>
                          <w:szCs w:val="18"/>
                        </w:rPr>
                        <w:t>do Dire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C3979E" w14:textId="0AC1FDAD" w:rsidR="000F6AC5" w:rsidRDefault="000F6AC5" w:rsidP="000F6AC5">
      <w:pPr>
        <w:rPr>
          <w:b/>
        </w:rPr>
      </w:pPr>
      <w:r>
        <w:rPr>
          <w:b/>
        </w:rPr>
        <w:t xml:space="preserve">                                                    </w:t>
      </w:r>
    </w:p>
    <w:p w14:paraId="221A32A4" w14:textId="77777777" w:rsidR="0022567B" w:rsidRDefault="0022567B" w:rsidP="00D93B10">
      <w:pPr>
        <w:jc w:val="center"/>
        <w:rPr>
          <w:b/>
          <w:sz w:val="28"/>
          <w:szCs w:val="28"/>
        </w:rPr>
      </w:pPr>
    </w:p>
    <w:p w14:paraId="3D9C4C4D" w14:textId="77777777" w:rsidR="00525767" w:rsidRDefault="00525767" w:rsidP="00D93B10">
      <w:pPr>
        <w:jc w:val="center"/>
        <w:rPr>
          <w:b/>
          <w:sz w:val="28"/>
          <w:szCs w:val="28"/>
        </w:rPr>
      </w:pPr>
    </w:p>
    <w:p w14:paraId="090C460F" w14:textId="77777777" w:rsidR="00525767" w:rsidRDefault="00525767" w:rsidP="00D93B10">
      <w:pPr>
        <w:jc w:val="center"/>
        <w:rPr>
          <w:b/>
          <w:sz w:val="28"/>
          <w:szCs w:val="28"/>
        </w:rPr>
      </w:pPr>
    </w:p>
    <w:p w14:paraId="5F6A0006" w14:textId="77777777" w:rsidR="006B5920" w:rsidRDefault="006B5920" w:rsidP="000F6AC5">
      <w:pPr>
        <w:jc w:val="center"/>
        <w:rPr>
          <w:b/>
          <w:sz w:val="26"/>
        </w:rPr>
      </w:pPr>
    </w:p>
    <w:p w14:paraId="008FBD1A" w14:textId="77777777" w:rsidR="006B5920" w:rsidRDefault="006B5920" w:rsidP="000F6AC5">
      <w:pPr>
        <w:jc w:val="center"/>
        <w:rPr>
          <w:b/>
          <w:sz w:val="26"/>
        </w:rPr>
      </w:pPr>
    </w:p>
    <w:sectPr w:rsidR="006B5920" w:rsidSect="007E7934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0B6D8" w14:textId="77777777" w:rsidR="001429A1" w:rsidRDefault="001429A1" w:rsidP="00925373">
      <w:r>
        <w:separator/>
      </w:r>
    </w:p>
  </w:endnote>
  <w:endnote w:type="continuationSeparator" w:id="0">
    <w:p w14:paraId="7EFCEA90" w14:textId="77777777" w:rsidR="001429A1" w:rsidRDefault="001429A1" w:rsidP="0092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0F9BF" w14:textId="77777777" w:rsidR="001429A1" w:rsidRDefault="001429A1" w:rsidP="00925373">
      <w:r>
        <w:separator/>
      </w:r>
    </w:p>
  </w:footnote>
  <w:footnote w:type="continuationSeparator" w:id="0">
    <w:p w14:paraId="7C1F093C" w14:textId="77777777" w:rsidR="001429A1" w:rsidRDefault="001429A1" w:rsidP="00925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7AEE5" w14:textId="77777777" w:rsidR="004A7C6B" w:rsidRDefault="001429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6F31"/>
    <w:multiLevelType w:val="hybridMultilevel"/>
    <w:tmpl w:val="0A0A5F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3940"/>
    <w:multiLevelType w:val="multilevel"/>
    <w:tmpl w:val="1F00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9777CD"/>
    <w:multiLevelType w:val="multilevel"/>
    <w:tmpl w:val="786EB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E12697"/>
    <w:multiLevelType w:val="hybridMultilevel"/>
    <w:tmpl w:val="59C40B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C62DC"/>
    <w:multiLevelType w:val="hybridMultilevel"/>
    <w:tmpl w:val="57AA78FC"/>
    <w:lvl w:ilvl="0" w:tplc="1F7A071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14383"/>
    <w:multiLevelType w:val="multilevel"/>
    <w:tmpl w:val="8736C5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676252F"/>
    <w:multiLevelType w:val="hybridMultilevel"/>
    <w:tmpl w:val="FBF47E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0597B"/>
    <w:multiLevelType w:val="hybridMultilevel"/>
    <w:tmpl w:val="31C84462"/>
    <w:lvl w:ilvl="0" w:tplc="6534D6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0377E"/>
    <w:multiLevelType w:val="multilevel"/>
    <w:tmpl w:val="52C49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015089"/>
    <w:multiLevelType w:val="hybridMultilevel"/>
    <w:tmpl w:val="CF9C4C96"/>
    <w:lvl w:ilvl="0" w:tplc="4A065A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642BDB"/>
    <w:multiLevelType w:val="hybridMultilevel"/>
    <w:tmpl w:val="85EA044E"/>
    <w:lvl w:ilvl="0" w:tplc="0416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9F3CF0"/>
    <w:multiLevelType w:val="hybridMultilevel"/>
    <w:tmpl w:val="86FCED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2772C"/>
    <w:multiLevelType w:val="multilevel"/>
    <w:tmpl w:val="26FE55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11237BC"/>
    <w:multiLevelType w:val="hybridMultilevel"/>
    <w:tmpl w:val="CD3039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71D1C"/>
    <w:multiLevelType w:val="hybridMultilevel"/>
    <w:tmpl w:val="3F087D9C"/>
    <w:lvl w:ilvl="0" w:tplc="A6767FDA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47159"/>
    <w:multiLevelType w:val="hybridMultilevel"/>
    <w:tmpl w:val="79623D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0786E"/>
    <w:multiLevelType w:val="hybridMultilevel"/>
    <w:tmpl w:val="BE2AD9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B12C4"/>
    <w:multiLevelType w:val="hybridMultilevel"/>
    <w:tmpl w:val="98C2E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F1BF6"/>
    <w:multiLevelType w:val="hybridMultilevel"/>
    <w:tmpl w:val="57AA78FC"/>
    <w:lvl w:ilvl="0" w:tplc="1F7A071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27048"/>
    <w:multiLevelType w:val="hybridMultilevel"/>
    <w:tmpl w:val="B8DE95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12"/>
  </w:num>
  <w:num w:numId="11">
    <w:abstractNumId w:val="1"/>
  </w:num>
  <w:num w:numId="12">
    <w:abstractNumId w:val="2"/>
  </w:num>
  <w:num w:numId="13">
    <w:abstractNumId w:val="13"/>
  </w:num>
  <w:num w:numId="14">
    <w:abstractNumId w:val="17"/>
  </w:num>
  <w:num w:numId="15">
    <w:abstractNumId w:val="16"/>
  </w:num>
  <w:num w:numId="16">
    <w:abstractNumId w:val="19"/>
  </w:num>
  <w:num w:numId="17">
    <w:abstractNumId w:val="18"/>
  </w:num>
  <w:num w:numId="18">
    <w:abstractNumId w:val="4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C5"/>
    <w:rsid w:val="00004E00"/>
    <w:rsid w:val="000133BF"/>
    <w:rsid w:val="0001350C"/>
    <w:rsid w:val="00013C80"/>
    <w:rsid w:val="0001591E"/>
    <w:rsid w:val="00024262"/>
    <w:rsid w:val="00037B05"/>
    <w:rsid w:val="00044032"/>
    <w:rsid w:val="00050F0F"/>
    <w:rsid w:val="000518AA"/>
    <w:rsid w:val="00053FD4"/>
    <w:rsid w:val="00054A85"/>
    <w:rsid w:val="00072331"/>
    <w:rsid w:val="0007279E"/>
    <w:rsid w:val="00081757"/>
    <w:rsid w:val="00094784"/>
    <w:rsid w:val="000B0982"/>
    <w:rsid w:val="000C2723"/>
    <w:rsid w:val="000C4A39"/>
    <w:rsid w:val="000E0A9B"/>
    <w:rsid w:val="000E2B46"/>
    <w:rsid w:val="000F6AC5"/>
    <w:rsid w:val="00106C42"/>
    <w:rsid w:val="001200CA"/>
    <w:rsid w:val="001274F8"/>
    <w:rsid w:val="0013762E"/>
    <w:rsid w:val="001429A1"/>
    <w:rsid w:val="00145E5A"/>
    <w:rsid w:val="00176B93"/>
    <w:rsid w:val="001921A3"/>
    <w:rsid w:val="001A1C8C"/>
    <w:rsid w:val="001A5E70"/>
    <w:rsid w:val="001B38AD"/>
    <w:rsid w:val="001C12D7"/>
    <w:rsid w:val="001C1BE4"/>
    <w:rsid w:val="001D505B"/>
    <w:rsid w:val="001E2CB6"/>
    <w:rsid w:val="001E57D9"/>
    <w:rsid w:val="001F46F2"/>
    <w:rsid w:val="00207780"/>
    <w:rsid w:val="002117B5"/>
    <w:rsid w:val="00215B28"/>
    <w:rsid w:val="00215FA5"/>
    <w:rsid w:val="002242AC"/>
    <w:rsid w:val="0022567B"/>
    <w:rsid w:val="00230795"/>
    <w:rsid w:val="00231355"/>
    <w:rsid w:val="00232F7A"/>
    <w:rsid w:val="00232FDB"/>
    <w:rsid w:val="00247FF6"/>
    <w:rsid w:val="002609DF"/>
    <w:rsid w:val="00260E3E"/>
    <w:rsid w:val="00261A03"/>
    <w:rsid w:val="00262984"/>
    <w:rsid w:val="00272D86"/>
    <w:rsid w:val="002866B0"/>
    <w:rsid w:val="00287551"/>
    <w:rsid w:val="002972AA"/>
    <w:rsid w:val="002A0B1B"/>
    <w:rsid w:val="002A2A32"/>
    <w:rsid w:val="002B096A"/>
    <w:rsid w:val="002B73A2"/>
    <w:rsid w:val="002E7384"/>
    <w:rsid w:val="002F3357"/>
    <w:rsid w:val="002F4434"/>
    <w:rsid w:val="002F61F4"/>
    <w:rsid w:val="003047EE"/>
    <w:rsid w:val="00305018"/>
    <w:rsid w:val="0030757C"/>
    <w:rsid w:val="00331534"/>
    <w:rsid w:val="00346F2E"/>
    <w:rsid w:val="00370A50"/>
    <w:rsid w:val="00372779"/>
    <w:rsid w:val="003736EC"/>
    <w:rsid w:val="00384D85"/>
    <w:rsid w:val="00387578"/>
    <w:rsid w:val="00393279"/>
    <w:rsid w:val="00394D20"/>
    <w:rsid w:val="003A0BEA"/>
    <w:rsid w:val="003A0D2F"/>
    <w:rsid w:val="003C66E7"/>
    <w:rsid w:val="003D4B80"/>
    <w:rsid w:val="003E2C7D"/>
    <w:rsid w:val="003F5882"/>
    <w:rsid w:val="0041221D"/>
    <w:rsid w:val="00422111"/>
    <w:rsid w:val="004228A7"/>
    <w:rsid w:val="00426D9A"/>
    <w:rsid w:val="00437199"/>
    <w:rsid w:val="00461746"/>
    <w:rsid w:val="00494D3B"/>
    <w:rsid w:val="004A2840"/>
    <w:rsid w:val="004A38E1"/>
    <w:rsid w:val="004B5C63"/>
    <w:rsid w:val="004B7ECA"/>
    <w:rsid w:val="004C23BA"/>
    <w:rsid w:val="004C2CE1"/>
    <w:rsid w:val="004D5633"/>
    <w:rsid w:val="004E600F"/>
    <w:rsid w:val="00502F9A"/>
    <w:rsid w:val="00513942"/>
    <w:rsid w:val="005154B4"/>
    <w:rsid w:val="00520D4D"/>
    <w:rsid w:val="00522BFF"/>
    <w:rsid w:val="00525767"/>
    <w:rsid w:val="00527A9D"/>
    <w:rsid w:val="00530B44"/>
    <w:rsid w:val="005340B3"/>
    <w:rsid w:val="005505FC"/>
    <w:rsid w:val="00554DE7"/>
    <w:rsid w:val="00560566"/>
    <w:rsid w:val="005637C6"/>
    <w:rsid w:val="00583B36"/>
    <w:rsid w:val="0058577D"/>
    <w:rsid w:val="005900B6"/>
    <w:rsid w:val="005A2019"/>
    <w:rsid w:val="005A7883"/>
    <w:rsid w:val="005B6F67"/>
    <w:rsid w:val="005C5CF6"/>
    <w:rsid w:val="005C5EF7"/>
    <w:rsid w:val="005C7CDE"/>
    <w:rsid w:val="005D2B00"/>
    <w:rsid w:val="005E0BD9"/>
    <w:rsid w:val="005F5501"/>
    <w:rsid w:val="00605152"/>
    <w:rsid w:val="00606DAA"/>
    <w:rsid w:val="00651905"/>
    <w:rsid w:val="006609E4"/>
    <w:rsid w:val="00675B70"/>
    <w:rsid w:val="00676219"/>
    <w:rsid w:val="006807CE"/>
    <w:rsid w:val="00681C68"/>
    <w:rsid w:val="00687CD7"/>
    <w:rsid w:val="006933BE"/>
    <w:rsid w:val="006968B0"/>
    <w:rsid w:val="00696988"/>
    <w:rsid w:val="006A7F91"/>
    <w:rsid w:val="006B4124"/>
    <w:rsid w:val="006B4B36"/>
    <w:rsid w:val="006B5920"/>
    <w:rsid w:val="006C2E91"/>
    <w:rsid w:val="006C521E"/>
    <w:rsid w:val="006C74AA"/>
    <w:rsid w:val="006F559C"/>
    <w:rsid w:val="00702F32"/>
    <w:rsid w:val="00707571"/>
    <w:rsid w:val="007228DC"/>
    <w:rsid w:val="0072588C"/>
    <w:rsid w:val="0073385A"/>
    <w:rsid w:val="00747F2C"/>
    <w:rsid w:val="00750360"/>
    <w:rsid w:val="0075722D"/>
    <w:rsid w:val="00760361"/>
    <w:rsid w:val="00761C9C"/>
    <w:rsid w:val="00763007"/>
    <w:rsid w:val="00765D9C"/>
    <w:rsid w:val="007673A4"/>
    <w:rsid w:val="007673D7"/>
    <w:rsid w:val="00797DA3"/>
    <w:rsid w:val="007A292E"/>
    <w:rsid w:val="007A563B"/>
    <w:rsid w:val="007B5EE8"/>
    <w:rsid w:val="007C4374"/>
    <w:rsid w:val="007C4DE0"/>
    <w:rsid w:val="007C617A"/>
    <w:rsid w:val="007C64E8"/>
    <w:rsid w:val="007D2FE5"/>
    <w:rsid w:val="007E4500"/>
    <w:rsid w:val="007E7934"/>
    <w:rsid w:val="00802A3F"/>
    <w:rsid w:val="008063D0"/>
    <w:rsid w:val="00811C03"/>
    <w:rsid w:val="0081724B"/>
    <w:rsid w:val="00822228"/>
    <w:rsid w:val="00826C0A"/>
    <w:rsid w:val="00834B3F"/>
    <w:rsid w:val="008374F2"/>
    <w:rsid w:val="008411D8"/>
    <w:rsid w:val="00841FD3"/>
    <w:rsid w:val="008424E3"/>
    <w:rsid w:val="00842823"/>
    <w:rsid w:val="00844F60"/>
    <w:rsid w:val="00845175"/>
    <w:rsid w:val="008527B9"/>
    <w:rsid w:val="00853939"/>
    <w:rsid w:val="008573CD"/>
    <w:rsid w:val="00865542"/>
    <w:rsid w:val="00872110"/>
    <w:rsid w:val="0087314B"/>
    <w:rsid w:val="008735C1"/>
    <w:rsid w:val="00874F9C"/>
    <w:rsid w:val="00876133"/>
    <w:rsid w:val="008768CB"/>
    <w:rsid w:val="00876E6D"/>
    <w:rsid w:val="0089427A"/>
    <w:rsid w:val="008B7291"/>
    <w:rsid w:val="008D4068"/>
    <w:rsid w:val="008F1FF8"/>
    <w:rsid w:val="00907B2B"/>
    <w:rsid w:val="00910DA1"/>
    <w:rsid w:val="009118E7"/>
    <w:rsid w:val="00920B37"/>
    <w:rsid w:val="00925373"/>
    <w:rsid w:val="00943347"/>
    <w:rsid w:val="00956214"/>
    <w:rsid w:val="00965B94"/>
    <w:rsid w:val="009754E5"/>
    <w:rsid w:val="009803DE"/>
    <w:rsid w:val="00981BE8"/>
    <w:rsid w:val="00981D8B"/>
    <w:rsid w:val="009831AB"/>
    <w:rsid w:val="009853BE"/>
    <w:rsid w:val="00992069"/>
    <w:rsid w:val="009B356B"/>
    <w:rsid w:val="009B55B6"/>
    <w:rsid w:val="009B6321"/>
    <w:rsid w:val="009D5AAE"/>
    <w:rsid w:val="009E3FFA"/>
    <w:rsid w:val="00A076EF"/>
    <w:rsid w:val="00A100ED"/>
    <w:rsid w:val="00A11F99"/>
    <w:rsid w:val="00A15273"/>
    <w:rsid w:val="00A409B9"/>
    <w:rsid w:val="00A45030"/>
    <w:rsid w:val="00A50A3A"/>
    <w:rsid w:val="00A7590B"/>
    <w:rsid w:val="00A8005B"/>
    <w:rsid w:val="00A90A86"/>
    <w:rsid w:val="00AA7685"/>
    <w:rsid w:val="00AB4DD0"/>
    <w:rsid w:val="00AB5D00"/>
    <w:rsid w:val="00AC1BC1"/>
    <w:rsid w:val="00AE10D4"/>
    <w:rsid w:val="00AF55A2"/>
    <w:rsid w:val="00B01D18"/>
    <w:rsid w:val="00B17D4A"/>
    <w:rsid w:val="00B32085"/>
    <w:rsid w:val="00B3367B"/>
    <w:rsid w:val="00B44D45"/>
    <w:rsid w:val="00B5496D"/>
    <w:rsid w:val="00B673C3"/>
    <w:rsid w:val="00B763DA"/>
    <w:rsid w:val="00B77FDD"/>
    <w:rsid w:val="00B82B8B"/>
    <w:rsid w:val="00B93C2A"/>
    <w:rsid w:val="00BA52E8"/>
    <w:rsid w:val="00BB0226"/>
    <w:rsid w:val="00BB7845"/>
    <w:rsid w:val="00BC6412"/>
    <w:rsid w:val="00BC6E41"/>
    <w:rsid w:val="00BC764C"/>
    <w:rsid w:val="00BD62E8"/>
    <w:rsid w:val="00BE4766"/>
    <w:rsid w:val="00BE5DCB"/>
    <w:rsid w:val="00C01B2C"/>
    <w:rsid w:val="00C039B7"/>
    <w:rsid w:val="00C03D9E"/>
    <w:rsid w:val="00C03E1C"/>
    <w:rsid w:val="00C07553"/>
    <w:rsid w:val="00C124C3"/>
    <w:rsid w:val="00C208C5"/>
    <w:rsid w:val="00C22FE3"/>
    <w:rsid w:val="00C23E68"/>
    <w:rsid w:val="00C259D4"/>
    <w:rsid w:val="00C25D22"/>
    <w:rsid w:val="00C342E9"/>
    <w:rsid w:val="00C5129F"/>
    <w:rsid w:val="00C53587"/>
    <w:rsid w:val="00C5554A"/>
    <w:rsid w:val="00C626FD"/>
    <w:rsid w:val="00C776E9"/>
    <w:rsid w:val="00C81C0E"/>
    <w:rsid w:val="00CA528D"/>
    <w:rsid w:val="00CB1A96"/>
    <w:rsid w:val="00CC54F3"/>
    <w:rsid w:val="00CD5548"/>
    <w:rsid w:val="00CE65FA"/>
    <w:rsid w:val="00CF2FAB"/>
    <w:rsid w:val="00CF5B4C"/>
    <w:rsid w:val="00D05EB5"/>
    <w:rsid w:val="00D121CE"/>
    <w:rsid w:val="00D215C5"/>
    <w:rsid w:val="00D317BF"/>
    <w:rsid w:val="00D35AD2"/>
    <w:rsid w:val="00D52C25"/>
    <w:rsid w:val="00D67186"/>
    <w:rsid w:val="00D76AD6"/>
    <w:rsid w:val="00D81F28"/>
    <w:rsid w:val="00D8657E"/>
    <w:rsid w:val="00D93B10"/>
    <w:rsid w:val="00DA131B"/>
    <w:rsid w:val="00DA1D63"/>
    <w:rsid w:val="00DB022D"/>
    <w:rsid w:val="00DD2F03"/>
    <w:rsid w:val="00DE1ADC"/>
    <w:rsid w:val="00DF10F6"/>
    <w:rsid w:val="00DF3FA1"/>
    <w:rsid w:val="00DF723B"/>
    <w:rsid w:val="00E02345"/>
    <w:rsid w:val="00E03BB2"/>
    <w:rsid w:val="00E12E00"/>
    <w:rsid w:val="00E1453E"/>
    <w:rsid w:val="00E14E0C"/>
    <w:rsid w:val="00E2381C"/>
    <w:rsid w:val="00E35FE9"/>
    <w:rsid w:val="00E372E3"/>
    <w:rsid w:val="00E407D9"/>
    <w:rsid w:val="00E427E7"/>
    <w:rsid w:val="00E439A1"/>
    <w:rsid w:val="00E47A34"/>
    <w:rsid w:val="00E47C9C"/>
    <w:rsid w:val="00E53D02"/>
    <w:rsid w:val="00E610FB"/>
    <w:rsid w:val="00E64AC6"/>
    <w:rsid w:val="00E654EE"/>
    <w:rsid w:val="00E72E9C"/>
    <w:rsid w:val="00E776C7"/>
    <w:rsid w:val="00E86AA2"/>
    <w:rsid w:val="00E96C47"/>
    <w:rsid w:val="00EA74E1"/>
    <w:rsid w:val="00EB220F"/>
    <w:rsid w:val="00EC1D07"/>
    <w:rsid w:val="00EE24D6"/>
    <w:rsid w:val="00EE2A22"/>
    <w:rsid w:val="00EE2CDC"/>
    <w:rsid w:val="00EE2E5B"/>
    <w:rsid w:val="00F06B16"/>
    <w:rsid w:val="00F10CFA"/>
    <w:rsid w:val="00F110CC"/>
    <w:rsid w:val="00F202B5"/>
    <w:rsid w:val="00F26923"/>
    <w:rsid w:val="00F27837"/>
    <w:rsid w:val="00F30EFA"/>
    <w:rsid w:val="00F52A19"/>
    <w:rsid w:val="00F66E1A"/>
    <w:rsid w:val="00F702FE"/>
    <w:rsid w:val="00F80F45"/>
    <w:rsid w:val="00F8294F"/>
    <w:rsid w:val="00F91ED1"/>
    <w:rsid w:val="00FA273F"/>
    <w:rsid w:val="00FA6130"/>
    <w:rsid w:val="00FA7F37"/>
    <w:rsid w:val="00FB42A9"/>
    <w:rsid w:val="00FC0D7A"/>
    <w:rsid w:val="00FC5FC0"/>
    <w:rsid w:val="00FD153F"/>
    <w:rsid w:val="00FD2930"/>
    <w:rsid w:val="00FD43AB"/>
    <w:rsid w:val="00FE095D"/>
    <w:rsid w:val="00FE2935"/>
    <w:rsid w:val="00FE2998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91382"/>
  <w15:docId w15:val="{599B892F-5F23-4A40-99DC-367C1666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F6AC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0F6AC5"/>
    <w:pPr>
      <w:keepNext/>
      <w:ind w:left="2127"/>
      <w:jc w:val="both"/>
      <w:outlineLvl w:val="3"/>
    </w:pPr>
    <w:rPr>
      <w:rFonts w:ascii="Arial" w:hAnsi="Arial"/>
      <w:szCs w:val="20"/>
      <w:lang w:eastAsia="zh-TW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F6AC5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4Char">
    <w:name w:val="Título 4 Char"/>
    <w:basedOn w:val="Fontepargpadro"/>
    <w:link w:val="Ttulo4"/>
    <w:rsid w:val="000F6AC5"/>
    <w:rPr>
      <w:rFonts w:ascii="Arial" w:eastAsia="Times New Roman" w:hAnsi="Arial" w:cs="Times New Roman"/>
      <w:sz w:val="24"/>
      <w:szCs w:val="20"/>
      <w:lang w:eastAsia="zh-TW"/>
    </w:rPr>
  </w:style>
  <w:style w:type="paragraph" w:customStyle="1" w:styleId="WW-Corpodetexto3">
    <w:name w:val="WW-Corpo de texto 3"/>
    <w:basedOn w:val="Normal"/>
    <w:rsid w:val="000F6AC5"/>
    <w:pPr>
      <w:tabs>
        <w:tab w:val="left" w:pos="0"/>
      </w:tabs>
      <w:suppressAutoHyphens/>
      <w:jc w:val="both"/>
    </w:pPr>
    <w:rPr>
      <w:rFonts w:ascii="Arial" w:hAnsi="Arial"/>
      <w:kern w:val="1"/>
      <w:sz w:val="20"/>
    </w:rPr>
  </w:style>
  <w:style w:type="character" w:styleId="Hyperlink">
    <w:name w:val="Hyperlink"/>
    <w:rsid w:val="000F6AC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F6AC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F6AC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0F6AC5"/>
    <w:pPr>
      <w:widowControl w:val="0"/>
      <w:spacing w:before="120"/>
      <w:ind w:firstLine="567"/>
      <w:jc w:val="both"/>
    </w:pPr>
    <w:rPr>
      <w:rFonts w:ascii="Arial" w:hAnsi="Arial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6A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6AC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6A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6AC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F6AC5"/>
    <w:pPr>
      <w:ind w:left="720"/>
      <w:contextualSpacing/>
    </w:pPr>
  </w:style>
  <w:style w:type="table" w:styleId="Tabelacomgrade">
    <w:name w:val="Table Grid"/>
    <w:basedOn w:val="Tabelanormal"/>
    <w:uiPriority w:val="59"/>
    <w:rsid w:val="00DA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B6F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6F6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6F6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6F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6F6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E61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7041E-243B-4F01-8A95-349422E9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9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r</dc:creator>
  <cp:lastModifiedBy>DENISE NOGUEIRA CRUZ</cp:lastModifiedBy>
  <cp:revision>63</cp:revision>
  <cp:lastPrinted>2018-01-04T17:29:00Z</cp:lastPrinted>
  <dcterms:created xsi:type="dcterms:W3CDTF">2018-01-05T10:58:00Z</dcterms:created>
  <dcterms:modified xsi:type="dcterms:W3CDTF">2018-01-09T11:27:00Z</dcterms:modified>
</cp:coreProperties>
</file>